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admi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Admin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admin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admi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application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charset="utf-8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!-- Always force latest IE rendering engine (even in intranet) &amp; Chrome Frame 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Remove this if you use the .htaccess --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keywords" content="wfsiew, payroll system, mvc, ruby on rails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description" content="This is mvc web application developed using ruby on rails, jquery, and jquery ui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&lt;%= @title %&gt;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loginui", :media =&gt; "all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char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list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&lt;%= @title %&gt;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yield :search_form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hared/navigate_form' %&gt;&lt;/t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container ui-widge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right_box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%= yield :content_list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%= yield :dialog %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layouts\user.html.erb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http-equiv="X-UA-Compatible" content="IE=edge,chrome=1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Payroll System - User&lt;/title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user", :media =&gt; "screen, projection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user"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meta name="viewport" content="width=device-width; initial-scale=1.0" /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yield %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0A0B61" w:rsidRP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A0B61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0A0B61" w:rsidRDefault="000A0B6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C67B7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add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add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addicon paddicon"&gt;Add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alert_panel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message" title="&lt;%= @dialog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msg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cancel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cancel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ancelicon paddicon"&gt;Cancel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chart_button.html.erb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chart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delete_button.html.erb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id_delete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leteicon paddicon"&gt;Dele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C67B7" w:rsidRDefault="00CC67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dialog_sav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add" title="&lt;%= @dialog_add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add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dialog-edit" title="&lt;%= @dialog_edit_title %&gt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dialog_edit_body"&gt;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gen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span id="id_gen" class="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detailicon paddicon"&gt;Generat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logout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id="logout" class="top_right ui-corner-all ui-state-defaul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link_to 'Logout', logout_path, :class =&gt; 'icons logouticon paddic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navigate_form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 class="nav_table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Page&amp;nbsp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id="id_pagenum" type="text" class="pg" /&gt; of &lt;%= @data[:totalpage]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go" class="go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Go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prev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lef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id_next" class="page_button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 class="icons righticon"&gt;&amp;nbsp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 for="id_display"&gt;Display:&lt;/label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isplay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20"&gt;2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50" selected="selected"&gt;5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100"&gt;100&lt;/optio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tem_display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panel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include_search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earch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add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delete_button' %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progress_panel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state-highlight ui-corner-all" style="margin-top: 20px; padding: 0 .7em;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spinner" style="float: left; margin-right: .3em"&gt;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style="margin-left: 20px;"&gt;Loading ...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ave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div class="save_button save hover ui-state-default ui-corner-all"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saveicon paddicon"&gt;Save&lt;/span&gt;</w:t>
      </w:r>
    </w:p>
    <w:p w:rsidR="00320148" w:rsidRPr="00320148" w:rsidRDefault="00320148" w:rsidP="00320148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20148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shared\_search_button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span id="id_find" class="hover ui-state-default ui-corner-all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class="icons findicon paddicon"&gt;Find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span&gt;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earch_inpu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query" type="text" class="search" placeholder="type here to search" title="type here to search" /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earch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input' %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status_panel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tatus-panel" class="ui-widge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status-panel_outer" style="margin-top: 20px; padding: 0 .7em;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id="status-panel_inner" style="float: left; margin-right: .3em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id="status_msg" style="margin-left: 20px;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p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shared\_theme_select.html.erb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section_option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span id="main_options" class="hover ui-corner-all ui-state-defaul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optionicon paddicon"&gt;Options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div id="theme_option" class="theme_options ui-state-highlight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ui-widget-header aligncenter" style="height: 17px"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&gt;Select Theme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span class="icons cancelicon hover" style="margin-left: 10px"&gt;&lt;/span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heme_body" style="display: inline"&gt;&lt;/div&gt;</w:t>
      </w:r>
    </w:p>
    <w:p w:rsidR="00AD48E3" w:rsidRPr="00AD48E3" w:rsidRDefault="00AD48E3" w:rsidP="00AD48E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AD48E3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AD48E3" w:rsidRDefault="00AD48E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pplication\new.html.erb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Payroll System: Log In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div class="login_box ui-corner-all ui-state-hover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msg ui-state-highlight ui-corner-all"&gt;Please log in to access the application: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notice, :class =&gt; 'notice ui-state-hover ui-corner-all' if notice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ontent_tag :div, alert, :class =&gt; 'errorblock ui-state-error ui-corner-all' if alert.present?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orm_tag(auth_path) do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username, 'Username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'admin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row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password, 'Password', :class =&gt; 'editor-labe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password_field_tag :password, 'admin123', :class =&gt; 'text-box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msg ui-corner-all"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ubmit_tag 'Log In', :class =&gt; 'hover msg login_btn ui-state-hover ui-corner-all'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 end %&gt;</w:t>
      </w:r>
    </w:p>
    <w:p w:rsidR="00D23162" w:rsidRPr="00D23162" w:rsidRDefault="00D23162" w:rsidP="00D231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2316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D231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23162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admin\_menu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Administration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User', '#', :onclick =&gt; "return user.load()", :id =&gt; 'menu_user'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ee', '#', :onclick =&gt; "return em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Attendance', '#', :onclick =&gt; "return at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Job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Title', '#', :onclick =&gt; "return designation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Employment Status', '#', :onclick =&gt; "return empstatus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 Category', '#', :onclick =&gt; "return jobca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Department', '#', :onclick =&gt; "return dep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 Rate', '#', :onclick =&gt; "return pay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Pay Rate', '#', :onclick =&gt; "return overtimerate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 Adjustment', '#', :onclick =&gt; "return saladj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dmin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_list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work_dat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at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-first_name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eee Name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in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In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me_out" class="sortheader hover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Time Out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 = o.employe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date(o.work_date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e.first_name %&gt; &lt;%= h e.middle_name %&gt; &lt;%= h e.last_name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in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h fmt_time(o.time_out)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_search_form.html.erb</w:t>
      </w:r>
    </w:p>
    <w:p w:rsid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work_date, 'Working Date', :class =&gt; 'label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work_date, nil, :id =&gt; 'id_work_date', :class =&gt; 'search date_input', :placeholder =&gt; 'dd-mm-YYYY' %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040381" w:rsidRPr="008E7357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040381" w:rsidRPr="008E7357" w:rsidRDefault="00040381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attendance\index.html.erb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Attendance Record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E735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Pr="008E7357" w:rsidRDefault="008E7357" w:rsidP="008E735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8E735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E7357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department\_form.html.erb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dept.name, :id =&gt; 'id_name', :class =&gt; 'text', :placeholder =&gt; 'enter name',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91BFC" w:rsidRPr="00391BFC" w:rsidRDefault="00391BFC" w:rsidP="00391BFC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91BFC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91BFC" w:rsidRDefault="00391BFC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91BFC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_list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_search_form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partment\index.html.erb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Departmen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40381" w:rsidRPr="00040381" w:rsidRDefault="00040381" w:rsidP="0004038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4038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40381" w:rsidRDefault="0004038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40381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designation\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title, 'Job Titl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title, @designation.title, :id =&gt; 'id_title', :class =&gt; 'text', :placeholder =&gt; 'enter job titl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esc, 'Job Description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desc, @designation.desc, :id =&gt; 'id_desc', :class =&gt; 'textarea', :placeholder =&gt; 'enter job description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job descripti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ote, 'Note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area_tag :note, @designation.note, :id =&gt; 'id_note', :class =&gt; 'textarea', :placeholder =&gt; 'enter note',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:title =&gt; 'enter not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_list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title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sc" class="sortheader hover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Description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d|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d.id %&gt;" class="&lt;%= cycle("ui-state-active", "ui-state-default") %&gt;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title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d.desc %&gt;&lt;/td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/table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_search_form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selection, 'Search By', :class =&gt; 'label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select id="id_selection" class="search_option"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options_for_select({ 'All' =&gt; 0, 'Job Title' =&gt; 1, 'Job Description' =&gt; 2, 'Note' =&gt; 3 })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/select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designation\index.html.erb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Titl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074832" w:rsidRPr="00074832" w:rsidRDefault="00074832" w:rsidP="000748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0748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074832" w:rsidRDefault="000748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abs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1"&gt;Personal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2"&gt;Contact Details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3"&gt;Job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4"&gt;Salary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a href="#tabs-5"&gt;Qualification&lt;/a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li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ul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1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conta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3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job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tabs-5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form_employee_qualifica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row_butt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save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= render 'shared/cancel_butt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employee\_form_employee.html.erb</w:t>
      </w:r>
    </w:p>
    <w:p w:rsidR="00320148" w:rsidRDefault="00320148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employee.staff_id, :id =&gt; 'id_staff_id', :class =&gt; 'text', :placeholder =&gt; 'enter employee id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mployee id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ob, fmt_date(@employee.dob), :id =&gt; 'id_dob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 ID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user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users, :id, :username, @employee.user_id.blank? ? '0' : @employee.user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contact.html.erb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conta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count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job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job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signation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signations, :id, :title, @employee_job.designation_id.blank? ? '0' : @employee_job.designation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employment_status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employment_statuses, :id, :name, @employee_job.employment_status_id.blank? ? '0' : @employee_job.employment_status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job_category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job_categories, :id, :name, @employee_job.job_category_id.blank? ? '0' : @employee_job.job_category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join_date, fmt_date(@employee_job.join_date), :id =&gt; 'id_join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nfirm_date, fmt_date(@employee_job.confirm_date), :id =&gt; 'id_confirm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department_id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rom_collection_for_select(@departments, :id, :name, @employee_job.department_id.blank? ? '0' : @employee_job.department_id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qualification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qualification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form_employee_salary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div id="form-employee-salary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alary, @employee_salary.salary, :id =&gt; 'id_salary', :class =&gt; 'text', :placeholder =&gt; 'enter salary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alary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llowance, @employee_salary.allowance, :id =&gt; 'id_allowance', :class =&gt; 'text', :placeholder =&gt; 'enter allowanc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allowanc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, @employee_salary.epf, :id =&gt; 'id_epf', :class =&gt; 'text', :placeholder =&gt; 'enter EPF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EPF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, @employee_salary.socso, :id =&gt; 'id_socso', :class =&gt; 'text', :placeholder =&gt; 'enter SOCSO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, @employee_salary.income_tax, :id =&gt; 'id_income_tax', :class =&gt; 'text', :placeholder =&gt; 'enter Income Tax deduction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deduction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name, @employee_salary.bank_name, :id =&gt; 'id_bank_name', :class =&gt; 'text', :placeholder =&gt; 'enter bank nam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nam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no, @employee_salary.bank_acc_no, :id =&gt; 'id_bank_acc_no', :class =&gt; 'text', :placeholder =&gt; 'enter bank account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cc_type, @employee_salary.bank_acc_type, :id =&gt; 'id_bank_acc_type', :class =&gt; 'text', :placeholder =&gt; 'enter bank account type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ccount type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bank_address, @employee_salary.bank_address, :id =&gt; 'id_bank_address', :class =&gt; 'text', :placeholder =&gt; 'enter bank address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bank address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pf_no, @employee_salary.epf_no, :id =&gt; 'id_epf_no', :class =&gt; 'text', :placeholder =&gt; 'enter EPF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               :title =&gt; 'enter EPF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ocso_no, @employee_salary.socso_no, :id =&gt; 'id_socso_no', :class =&gt; 'text', :placeholder =&gt; 'enter SOCSO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OCSO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ome_tax_no, @employee_salary.income_tax_no, :id =&gt; 'id_income_tax_no', :class =&gt; 'text', :placeholder =&gt; 'enter income tax no.',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ome tax no.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pay_type" class="select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['Monthly', 1], ['Hourly', 2]], 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salary.pay_type.blank? ? 0 : @employee_salary.pay_type)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list.html.erb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    &lt;span class="colheader"&gt;Department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P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5543E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5543E1" w:rsidRDefault="005543E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5543E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_search_form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ee\index.html.erb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e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4D4571" w:rsidRPr="004D4571" w:rsidRDefault="004D4571" w:rsidP="004D457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4D457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4D4571" w:rsidRDefault="004D457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form.html.erb</w:t>
      </w:r>
    </w:p>
    <w:p w:rsidR="00141CB1" w:rsidRPr="005543E1" w:rsidRDefault="00141CB1" w:rsidP="005543E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empstatus.name, :id =&gt; 'id_name', :class =&gt; 'text', :placeholder =&gt; 'enter name',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5543E1" w:rsidRDefault="005543E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list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_search_form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label_tag :id_query, 'Search For', :class =&gt; 'label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panel'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employment_status\index.html.erb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Employment Status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41CB1" w:rsidRPr="00141CB1" w:rsidRDefault="00141CB1" w:rsidP="00141CB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41CB1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41CB1" w:rsidRDefault="00141CB1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hourly_payroll_chart\_chart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hourly_payroll_chart\_search_form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hourly_payroll_chart\index.html.erb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9A40C9" w:rsidRPr="009A40C9" w:rsidRDefault="009A40C9" w:rsidP="009A40C9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A40C9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A40C9" w:rsidRDefault="009A40C9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_form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me, 'Name', :class =&gt; 'label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me, @jobcat.name, :id =&gt; 'id_name', :class =&gt; 'text', :placeholder =&gt; 'enter name',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m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_list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name" class="sortheader hover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Category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name %&gt;&lt;/td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job_category\index.html.erb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Job Category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%= render 'list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3A7E0E" w:rsidRPr="003A7E0E" w:rsidRDefault="003A7E0E" w:rsidP="003A7E0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A7E0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A7E0E" w:rsidRDefault="003A7E0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_chart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_search_form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chart\index.html.erb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FE2ED5" w:rsidRPr="00FE2ED5" w:rsidRDefault="00FE2ED5" w:rsidP="00FE2ED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FE2ED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FE2ED5" w:rsidRDefault="00FE2ED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uration, 'Duration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duration, @rate.duration, :id =&gt; 'id_duration', :class =&gt; 'text', :placeholder =&gt; 'enter duration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durati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rate.year, { :start_year =&gt; Time.now.year, :end_year =&gt; end_year, :field_name =&gt; 'year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rate, 'Pay rate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y_rate, @rate.pay_rate, :id =&gt; 'id_pay_rate', :class =&gt; 'text', :placeholder =&gt; 'enter overtime pay rate',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_list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uration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uration (hour)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pay_rate" class="sortheader hover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Pay Rate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duration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pay_rate, :precision =&gt; 2 %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overtime_rate\_search_form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overtime_rate\index.html.erb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Overtime Pay Rat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195D32" w:rsidRPr="00195D32" w:rsidRDefault="00195D32" w:rsidP="00195D3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95D3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95D32" w:rsidRDefault="00195D3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payrate.staff_id, :id =&gt; 'id_staff_id', :class =&gt; 'text', :placeholder =&gt; 'enter staff id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payrate.month, { :field_name =&gt; 'month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payrate.year, { :start_year =&gt; Time.now.year, :end_year =&gt; end_year, :field_name =&gt; 'year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urly_pay_rate, 'Pay rate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hourly_pay_rate, @payrate.hourly_pay_rate, :id =&gt; 'id_pay_rate', :class =&gt; 'text', :placeholder =&gt; 'enter hourly pay rate',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hourly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list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Hourly Pay Rate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hourly_pay_rate, :precision =&gt; 2 %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_search_form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_rate\index.html.erb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Pay Rat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74083" w:rsidRPr="00874083" w:rsidRDefault="00874083" w:rsidP="00874083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74083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74083" w:rsidRDefault="00874083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_list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fir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First (&amp;amp; Middle)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last_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Last Nam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-titl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Job Title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es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Employment Status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dept-name" class="sortheader hov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Departme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 ej = o.employee_job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fir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signation.title if ej.designation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employment_status.name if ej.employment_status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if ej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%= h ej.department.name if ej.department.present?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_search_form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staff_id, nil, :id =&gt; 'id_staff_id', :class =&gt; 'search', :placeholder =&gt; 'type here to search', 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ment_status, 'Employment Status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employment_status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employmentstatus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signation, 'Job Title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signation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signation, :id, :titl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dept, 'Department', :label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dept" class="selec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option value="0"&gt;All&lt;/optio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rom_collection_for_select(@dept, :id, :name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search_button'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index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Payslip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payslip_hour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HOURS WORKE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hour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HOURLY PAY RAT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hourly_pay_rat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payslip\payslip_monthly.html.erb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!DOCTYPE 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tml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itle&gt;Monthly Payslip&lt;/tit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shortcut 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favicon_link_tag    "favicon.ico", :rel =&gt; "icon", :type =&gt; "image/x-icon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stylesheet_link_tag    "_payslip", :media =&gt; "all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javascript_include_tag "_payslip"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csrf_meta_tags %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body class="ui-widget-conten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heading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&lt;span class="boldtext"&gt;NAME&lt;/span&gt; : &lt;%= @employee.first_name %&gt; &lt;%= @employee.middle_name %&gt; &lt;%= @employee.last_name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righ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PERIO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perio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EMPLOYEE ID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staff_id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 align="left"&gt;&lt;span class="boldtext"&gt;IC NO.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td&gt; : &lt;%= @employee.new_ic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data_table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EARNING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&gt;--- DEDUCTIONS ---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amt"&gt;&lt;span&gt;--- RM ---&lt;/span&gt;&lt;/th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BASIC PAY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basic_pa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epf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ALLOWANC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allowanc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EMPLOYEE 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socso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INCOME TAX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employee_salary.income_tax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span class="det boldtext"&gt;TOTAL OVERTIME EARNINGS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total_overtime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earnings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 boldtext"&gt;&lt;span&gt;TOTAL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sum amt"&gt;&lt;span&gt;&lt;%= number_to_currency @total_deduct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olspan="2"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 boldtext"&gt;&lt;span&gt;NETT PAY : 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amt"&gt;&lt;span&gt;&lt;%= number_to_currency @nett_salary, :unit =&gt; '' %&gt;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subdet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EPF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epf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span class="boldtext"&gt;SOCSO&lt;/span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: &lt;%= @employee_salary.socso_no %&gt;&lt;/td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rint_container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print_button hover ui-state-default ui-corner-all"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pan class="icons printicon paddicon"&gt;Print&lt;/span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body&gt;</w:t>
      </w:r>
    </w:p>
    <w:p w:rsidR="00791216" w:rsidRPr="00791216" w:rsidRDefault="00791216" w:rsidP="0079121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91216">
        <w:rPr>
          <w:rFonts w:ascii="Courier New" w:eastAsia="Times New Roman" w:hAnsi="Courier New" w:cs="Courier New"/>
          <w:color w:val="000000"/>
          <w:sz w:val="16"/>
          <w:lang w:val="en-US"/>
        </w:rPr>
        <w:t>&lt;/html&gt;</w:t>
      </w:r>
    </w:p>
    <w:p w:rsidR="00791216" w:rsidRDefault="0079121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Staff 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ff_id, @adj.staff_id, :id =&gt; 'id_staff_id', :class =&gt; 'text', :placeholder =&gt; 'enter staff id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ff id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, 'Increment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c, @adj.inc, :id =&gt; 'id_inc', :class =&gt; 'text', :placeholder =&gt; 'enter increment',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cre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month(@adj.month, { :field_name =&gt; 'month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year(@adj.year, { :start_year =&gt; Time.now.year, :end_year =&gt; end_year, :field_name =&gt; 'year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salary_adjustment\_list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ff_id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d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month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Month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year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Year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hourly_pay_rate" class="sortheader hover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Increment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ff_id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month_name(o.month)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year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number_with_precision o.inc, :precision =&gt; 2 %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_search_form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0, { :prompt =&gt; 'All' }, { :id =&gt; 'id_month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0, { :start_year =&gt; Time.now.year, :end_year =&gt; end_year, :prompt =&gt; 'All' }, { :id =&gt; 'id_year', :class =&gt; 'select' })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d colspan="2"&gt;&lt;/td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salary_adjustment\index.html.erb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Salary Adjustmen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8606A6" w:rsidRPr="008606A6" w:rsidRDefault="008606A6" w:rsidP="008606A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606A6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8606A6" w:rsidRDefault="008606A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_char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_search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ff_id, 'I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id_staff_id, nil, :id =&gt; 'id_staff_id', :class =&gt; 'search', :placeholder =&gt; 'type here to search', 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:title =&gt; 'type here to search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4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total_work_hours_chart\index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user\_form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= form_tag('.', :id =&gt; @form_id, :class =&gt; 'save_form ui-widget-content ui-widget ui-corner-all') do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ole, 'User Rol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role, options_for_select(User.roles, @user.role), :id =&gt; 'id_role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name, 'Username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username, @user.username, :id =&gt; 'id_username', :class =&gt; 'text', :placeholder =&gt; 'enter username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username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us, 'Status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status, options_for_select(User.statuses, @user.status == true || @user.status.blank? ? 1 : 0), :id =&gt; 'id_status', :class =&gt; 'select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, '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, @user.pwd, :id =&gt; 'id_password', :class =&gt; 'text', :placeholder =&gt; 'enter password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Minimum is 4 characters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wd_confirmation, 'Confirm Password', :class =&gt; 'label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password_field_tag :pwd_confirmation, @user.pwd_confirmation, :id =&gt; 'id_passwordconfirm', :class =&gt; 'text', :placeholder =&gt; 'enter password confirmation',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 :title =&gt; 'enter password confirmati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div class="row_button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save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render 'shared/cancel_button'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user\_list.html.erb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if @data.present? &amp;&amp; @data[:list].any?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list_table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head class="ui-widget-head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 chkbox"&gt;&lt;input class="hdchk" type="checkbox" /&gt;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usernam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nam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role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User Role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h class="data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div id="hd_status" class="sortheader hover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colheader"&gt;Status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&lt;span class="sorticon"&gt;&lt;/span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/div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th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hea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@data[:list].each do |o|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 id="tr_&lt;%= o.id %&gt;" class="&lt;%= cycle("ui-state-active", "ui-state-default") %&gt;"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 chkbox"&gt;&lt;input class="chk" type="checkbox" /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username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role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class="data"&gt;&lt;%= h o.status_display %&gt;&lt;/td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357A2E" w:rsidRPr="00357A2E" w:rsidRDefault="00357A2E" w:rsidP="00357A2E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357A2E">
        <w:rPr>
          <w:rFonts w:ascii="Courier New" w:eastAsia="Times New Roman" w:hAnsi="Courier New" w:cs="Courier New"/>
          <w:color w:val="000000"/>
          <w:sz w:val="16"/>
          <w:lang w:val="en-US"/>
        </w:rPr>
        <w:t>&lt;input id="id_pg" type="hidden" value="&lt;%= @data[:hasprev] %&gt;,&lt;%= @data[:hasnext] %&gt;,&lt;%= @data[:prevpage] %&gt;,&lt;%= @data[:nextpage] %&gt;,&lt;%= @data[:item_msg] %&gt;,&lt;%= @data[:sortcolumn] %&gt;,&lt;%= @data[:sortdir] %&gt;,&lt;%= @data[:page] %&gt;" /&gt;</w:t>
      </w:r>
    </w:p>
    <w:p w:rsidR="00357A2E" w:rsidRDefault="00357A2E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admin\user\_search_form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name, 'User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username, nil, :id =&gt; 'id_usernam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user_role, 'User Rol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user_role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Admin', 1], ['Normal User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employee, 'Employee Name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text_field_tag :employee, nil, :id =&gt; 'id_employee', :class =&gt; 'text', :placeholder =&gt; 'type here to search', :title =&gt; 'type here to search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status, 'Status', :class =&gt; 'label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select id="id_status" class="search_option"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options_for_select [['All', 0], ['Enabled', 1], ['Disabled', 2]]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select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include_search = true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panel_button' %&gt;</w:t>
      </w:r>
    </w:p>
    <w:p w:rsidR="0099128A" w:rsidRDefault="0099128A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admin\user\index.html.erb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add_title = 'Add New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@dialog_edit_title = 'Edit User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list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dialog do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dialog_save' %&gt;</w:t>
      </w:r>
    </w:p>
    <w:p w:rsidR="0099128A" w:rsidRPr="0099128A" w:rsidRDefault="0099128A" w:rsidP="0099128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99128A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99128A" w:rsidRDefault="0099128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contact\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1, 'Address 1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1, @employee_contact.address_1, :id =&gt; 'id_address_1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2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2, @employee_contact.address_2, :id =&gt; 'id_address_2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ddress_3, 'Address 2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address_3, @employee_contact.address_3, :id =&gt; 'id_address_3', :class =&gt; 'text', :placeholder =&gt; 'enter street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ree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 &lt;%= label_tag :city, 'City', :class =&gt; 'label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city, @employee_contact.city, :id =&gt; 'id_city', :class =&gt; 'text', :placeholder =&gt; 'enter cit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city' %&gt;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te, 'Stat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te, @employee_contact.state, :id =&gt; 'id_state', :class =&gt; 'text', :placeholder =&gt; 'enter stat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stat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ostcode, 'Postal Cod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ostcode, @employee_contact.postcode, :id =&gt; 'id_postcode', :class =&gt; 'text', :placeholder =&gt; 'enter postal cod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ostal cod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country, 'Country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country, @employee_contact.country, :id =&gt; 'id_country', :class =&gt; 'text', :placeholder =&gt; 'enter country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country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home_phone, 'Home Telephon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 &lt;%= text_field_tag :home_phone, @employee_contact.home_phone, :id =&gt; 'id_home_phone', :class =&gt; 'text', :placeholder =&gt; 'enter hom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   :title =&gt; 'enter hom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obile_phone, 'Mobile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obile_phone, @employee_contact.mobile_phone, :id =&gt; 'id_mobile_phone', :class =&gt; 'text', :placeholder =&gt; 'enter mobile phone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obile phone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h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work_email, 'Work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work_email, @employee_contact.work_email, :id =&gt; 'id_work_email', :class =&gt; 'text', :placeholder =&gt; 'enter work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work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ther_email, 'Other Email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ther_email, @employee_contact.other_email, :id =&gt; 'id_other_email', :class =&gt; 'text', :placeholder =&gt; 'enter other email',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ther emai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contac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Contact Details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Contact Details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C26B7" w:rsidRDefault="00DC26B7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user\hourly_payroll_chart\_chart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div id="cht2" style="height: 400px"&gt;&lt;/div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hourly_payroll_chart\_search_form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hourly_payroll_chart\index.html.erb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Hourly Payroll 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DC26B7" w:rsidRPr="00DC26B7" w:rsidRDefault="00DC26B7" w:rsidP="00DC26B7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C26B7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DC26B7" w:rsidRDefault="00DC26B7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C26B7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info\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full_name, 'Full 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first_name, @employee.first_name, :id =&gt; 'id_first_name', :class =&gt; 'text', :placeholder =&gt; 'enter fir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fir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iddle_name, @employee.middle_name, :id =&gt; 'id_middle_name', :class =&gt; 'text', :placeholder =&gt; 'enter middle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iddle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last_name, @employee.last_name, :id =&gt; 'id_last_name', :class =&gt; 'text', :placeholder =&gt; 'enter last nam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last nam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Fir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Middle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align="center"&gt;Last Name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ff_id, 'Employee Id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.staff_i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ew_ic, 'New I.C No.', :class =&gt; 'label' %&gt; 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ew_ic, @employee.new_ic, :id =&gt; 'id_new_ic', :class =&gt; 'text', :placeholder =&gt; 'enter new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ew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ssport_no, 'Passport No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assport_no, @employee.passport_no, :id =&gt; 'Passport No.', :class =&gt; 'text', :placeholder =&gt; 'enter passport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assport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old_ic, 'Old I.C No.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old_ic, @employee.old_ic, :id =&gt; 'id_old_ic', :class =&gt; 'text', :placeholder =&gt; 'enter old I.C no.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old I.C no.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4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h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, 'Gende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M', @employee.gender == 'M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m, 'Mal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radio_button_tag :gender, 'F', @employee.gender == 'F' ? true : false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ender_f, 'Female', :id =&gt; 'lb_gender_f' %&gt;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rital_status, 'Marital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select_tag :marital_status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options_for_select([['-- Select --', '0'], ['Single', 'S'], ['Married', 'M'], ['Other', 'O']], @employee.marital_status.blank? ? '0' : @employee.marital_status)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:id =&gt; 'id_marital_status', :class =&gt; 'selec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nationality, 'Nationalit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nationality, @employee.nationality, :id =&gt; 'id_nationality', :class =&gt; 'text', :placeholder =&gt; 'enter nationality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nationalit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dob, 'Dat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%= text_field_tag :dob, fmt_date(@employee.dob), :id =&gt; 'id_dob', :class =&gt; 'text date_input', :placeholder =&gt; 'dd-mm-YYYY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lace_of_birth, 'Place of Bir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place_of_birth, @employee.place_of_birth, :id =&gt; 'id_place_of_birth', :class =&gt; 'text', :placeholder =&gt; 'enter place of birth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place of birth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ace, 'Rac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ace, @employee.race, :id =&gt; 'id_race', :class =&gt; 'text', :placeholder =&gt; 'enter race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ace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s_bumi, 'Is Bumiputra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check_box_tag :is_bumi, nil, @employee.is_bumi, :id =&gt; 'id_is_bumi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religion, 'Religion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religion, @employee.religion, :id =&gt; 'id_religion', :class =&gt; 'text', :placeholder =&gt; 'enter religion',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religi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user_id, 'Usernam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user.username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colspan="2"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info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Personal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Personal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job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Job Details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Job Details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signation_id, 'Job Titl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signation.title if @employee_job.designation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employment_status_id, 'Employment Status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employment_status.name if @employee_job.employment_status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b_category_id, 'Job Category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job_category.name if @employee_job.job_category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join_date, 'Join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join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confirm_date, 'Confirm Date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fmt_date(@employee_job.confirm_date)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 :department_id, 'Department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job.department.name if @employee_job.department.present? %&gt;&lt;/span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_chart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_search_form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&lt;br /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overtime_chart\index.html.erb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Overtime 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C63975" w:rsidRPr="00C63975" w:rsidRDefault="00C63975" w:rsidP="00C63975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C63975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C63975" w:rsidRDefault="00C63975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payslip\_search_form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month(Date.today, { }, { :id =&gt; 'id_month', :class =&gt; 'select' }) %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gen_button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payslip\index.html.erb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div id="table_container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class="page_title ui-widget-header ui-widget"&gt;Employee Payslip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 class="page_container ui-widget"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td valign="top"&gt;&lt;%= render 'search_form' %&gt;&lt;/td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r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body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DF759A" w:rsidRPr="00DF759A" w:rsidRDefault="00DF759A" w:rsidP="00DF759A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DF759A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DF759A" w:rsidRDefault="00DF759A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qualification\_form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form id="save-form" class="save_form ui-widget-content ui-widget" method="pos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level, 'Level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elect id="id_level" class="select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option value="0"&gt;-- Select --&lt;/option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&lt;%= options_for_select([['-- Select --', 0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PhD', 1], ['Masters Degree', 2], ['Bachelor Degree', 3], ['Diploma', 4], ['STPM', 5], ['SPM', 6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['Others', 7]], 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@employee_qualification.level.blank? ? 0 : @employee_qualification.level)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/select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stitute, 'Institu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institute, @employee_qualification.institute, :id =&gt; 'id_institute', :class =&gt; 'text', :placeholder =&gt; 'enter institut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institut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major, 'Majo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major, @employee_qualification.major, :id =&gt; 'id_major', :class =&gt; 'text', :placeholder =&gt; 'enter majo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majo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year, 'Year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year, @employee_qualification.year, :id =&gt; 'id_year', :class =&gt; 'text', :placeholder =&gt; 'enter year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year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gpa, 'GPA/Grad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gpa, @employee_qualification.gpa, :id =&gt; 'id_gpa', :class =&gt; 'text', :placeholder =&gt; 'enter gpa/grade',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                   :title =&gt; 'enter gpa/grade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tart_date, 'Start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start_date, fmt_date(@employee_qualification.start_date), :id =&gt; 'id_start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nd_date, 'End Date', :class =&gt; 'label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text_field_tag :end_date, fmt_date(@employee_qualification.end_date), :id =&gt; 'id_end_date', :class =&gt; 'text date_input', :placeholder =&gt; 'dd-mm-YYYY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form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qualification\index.html.erb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Qualifications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Qualifications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form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div style="margin-top: 10px"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save_button' %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D093D" w:rsidRPr="007D093D" w:rsidRDefault="007D093D" w:rsidP="007D093D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D093D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7D093D" w:rsidRDefault="007D093D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salary\index.html.erb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Salary Details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page_title ui-widget-header ui-widget"&gt;Salary Details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div class="ui-widget-content ui-widget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alary, 'Salary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basic_pay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allowance, 'Allowanc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allowance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, 'EPF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epf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, 'SOCSO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socso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, 'Income Tax Deduction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number_to_currency @employee_salary.income_tax, :unit =&gt; ''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name, 'Bank Nam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nam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no, 'Bank Account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cc_type, 'Bank Account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cc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bank_address, 'Bank Address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bank_address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epf_no, 'EPF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epf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socso_no, 'SOCSO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 xml:space="preserve">        &lt;span&gt;&lt;%= h @employee_salary.socso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income_tax_no, 'Income Tax no.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income_tax_no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 valign="top" class="lbl"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%= label_tag :pay_type, 'Pay Type', :class =&gt; 'label' %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  &lt;span&gt;&lt;%= h @employee_salary.display_pay_type %&gt;&lt;/span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/td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r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able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821136" w:rsidRPr="00821136" w:rsidRDefault="00821136" w:rsidP="00821136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821136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alert_panel' %&gt;</w:t>
      </w:r>
    </w:p>
    <w:p w:rsidR="00821136" w:rsidRDefault="00821136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_chart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div id="cht1" style="height: 400px"&gt;&lt;/div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_search_form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year, 'Year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lass="colspacing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select_year(Date.today, { :start_year =&gt; Time.now.year, :end_year =&gt; end_year }, { :id =&gt; 'id_year', :class =&gt; 'select' })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label_tag :id_month, 'Month', :class =&gt; 'label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td colspan="2"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All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0" class="chkall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for k, v in @month_hash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label&gt;&lt;%= k[0..2] %&gt;&lt;/label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input type="checkbox" name="month" value="&lt;%= v %&gt;" class="chkmonth"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td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tr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/table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br /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= render 'shared/chart_button' %&gt;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total_work_hours_chart\index.html.erb</w:t>
      </w:r>
    </w:p>
    <w:p w:rsidR="001B7862" w:rsidRDefault="001B786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@dialog_title = 'Employee Total Hours Worked 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search_form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earch_form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content_for :content_list do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chart' %&gt;</w:t>
      </w:r>
    </w:p>
    <w:p w:rsidR="001B7862" w:rsidRPr="001B7862" w:rsidRDefault="001B7862" w:rsidP="001B786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1B7862">
        <w:rPr>
          <w:rFonts w:ascii="Courier New" w:eastAsia="Times New Roman" w:hAnsi="Courier New" w:cs="Courier New"/>
          <w:color w:val="000000"/>
          <w:sz w:val="16"/>
          <w:lang w:val="en-US"/>
        </w:rPr>
        <w:t>&lt;% end %&gt;</w:t>
      </w:r>
    </w:p>
    <w:p w:rsidR="001B7862" w:rsidRDefault="001B7862">
      <w:pPr>
        <w:rPr>
          <w:rFonts w:ascii="Courier New" w:eastAsia="Times New Roman" w:hAnsi="Courier New" w:cs="Courier New"/>
          <w:color w:val="000000"/>
          <w:sz w:val="16"/>
          <w:lang w:val="en-US"/>
        </w:rPr>
      </w:pPr>
      <w:r>
        <w:rPr>
          <w:rFonts w:ascii="Courier New" w:eastAsia="Times New Roman" w:hAnsi="Courier New" w:cs="Courier New"/>
          <w:color w:val="000000"/>
          <w:sz w:val="16"/>
          <w:lang w:val="en-US"/>
        </w:rPr>
        <w:br w:type="page"/>
      </w:r>
    </w:p>
    <w:p w:rsidR="001B786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lastRenderedPageBreak/>
        <w:t>E:\workspace\payroll_rails\app\views\user\user\_menu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enu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ersona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ersonal Details', '#', :onclick =&gt; "return info.load()", :id =&gt; 'menu_info'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Contact Details', '#', :onclick =&gt; "return contac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Job', '#', :onclick =&gt; "return job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Salary', '#', :onclick =&gt; "return salary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Qualification', '#', :onclick =&gt; "return qualification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h3&gt;&lt;%= link_to 'Payroll', '#' %&gt;&lt;/h3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Total Hours Worked Chart', '#', :onclick =&gt; "return wk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if @pay_type == 1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Overtime Chart', '#', :onclick =&gt; "return ot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lse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Hourly Payroll Chart', '#', :onclick =&gt; "return hpcht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% end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&gt;&lt;%= link_to 'Payslip', '#', :onclick =&gt; "return payslip.load()" %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E:\workspace\payroll_rails\app\views\user\user\index.html.erb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maincontain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topsection" class="ui-state-default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statu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logou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shared/theme_select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contentwrappe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id="conten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div class="innertube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leftcolumn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div class="innertube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  &lt;%= render 'menu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error-dialog" title="Internal Server Error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div id="error_dialog"&gt;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div id="progress_status"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 xml:space="preserve">  &lt;%= render 'shared/progress_panel' %&gt;</w:t>
      </w:r>
    </w:p>
    <w:p w:rsidR="007F7AA2" w:rsidRPr="007F7AA2" w:rsidRDefault="007F7AA2" w:rsidP="007F7AA2">
      <w:pPr>
        <w:shd w:val="clear" w:color="auto" w:fill="FFFFFF"/>
        <w:spacing w:after="0" w:line="240" w:lineRule="auto"/>
        <w:divId w:val="1359044032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F7AA2">
        <w:rPr>
          <w:rFonts w:ascii="Courier New" w:eastAsia="Times New Roman" w:hAnsi="Courier New" w:cs="Courier New"/>
          <w:color w:val="000000"/>
          <w:sz w:val="16"/>
          <w:lang w:val="en-US"/>
        </w:rPr>
        <w:t>&lt;/div&gt;</w:t>
      </w:r>
    </w:p>
    <w:p w:rsidR="007F7AA2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7F7AA2" w:rsidRPr="000A0B61" w:rsidRDefault="007F7AA2" w:rsidP="000A0B61">
      <w:pPr>
        <w:shd w:val="clear" w:color="auto" w:fill="FFFFFF"/>
        <w:spacing w:after="0" w:line="240" w:lineRule="auto"/>
        <w:divId w:val="1359044032"/>
        <w:rPr>
          <w:rFonts w:ascii="Courier New" w:eastAsia="Times New Roman" w:hAnsi="Courier New" w:cs="Courier New"/>
          <w:color w:val="000000"/>
          <w:sz w:val="16"/>
          <w:lang w:val="en-US"/>
        </w:rPr>
      </w:pPr>
    </w:p>
    <w:p w:rsidR="000A0B61" w:rsidRDefault="000A0B61" w:rsidP="005543E1">
      <w:pPr>
        <w:spacing w:after="0"/>
        <w:divId w:val="1359044032"/>
        <w:rPr>
          <w:rFonts w:eastAsia="Times New Roman"/>
        </w:rPr>
      </w:pPr>
    </w:p>
    <w:p w:rsidR="000A0B61" w:rsidRDefault="000A0B61">
      <w:pPr>
        <w:divId w:val="993997115"/>
        <w:rPr>
          <w:rFonts w:eastAsia="Times New Roman"/>
        </w:rPr>
      </w:pPr>
    </w:p>
    <w:p w:rsidR="000A0B61" w:rsidRDefault="000A0B61">
      <w:pPr>
        <w:divId w:val="543442964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0B61">
        <w:trPr>
          <w:divId w:val="1150824615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150824615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0B61">
        <w:trPr>
          <w:divId w:val="526528244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526528244"/>
        <w:rPr>
          <w:rFonts w:eastAsia="Times New Roman"/>
        </w:rPr>
      </w:pPr>
    </w:p>
    <w:p w:rsidR="000A0B61" w:rsidRDefault="000A0B61">
      <w:pPr>
        <w:divId w:val="193076232"/>
        <w:rPr>
          <w:rFonts w:eastAsia="Times New Roman"/>
        </w:rPr>
      </w:pPr>
    </w:p>
    <w:p w:rsidR="000A0B61" w:rsidRDefault="000A0B61">
      <w:pPr>
        <w:divId w:val="1512790871"/>
        <w:rPr>
          <w:rFonts w:eastAsia="Times New Roman"/>
        </w:rPr>
      </w:pPr>
    </w:p>
    <w:p w:rsidR="000A0B61" w:rsidRDefault="000A0B61">
      <w:pPr>
        <w:divId w:val="663510483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0B61">
        <w:trPr>
          <w:divId w:val="137572211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37572211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0B61">
        <w:trPr>
          <w:divId w:val="1638485846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638485846"/>
        <w:rPr>
          <w:rFonts w:eastAsia="Times New Roman"/>
        </w:rPr>
      </w:pPr>
    </w:p>
    <w:p w:rsidR="000A0B61" w:rsidRDefault="000A0B61">
      <w:pPr>
        <w:divId w:val="194656618"/>
        <w:rPr>
          <w:rFonts w:eastAsia="Times New Roman"/>
        </w:rPr>
      </w:pPr>
    </w:p>
    <w:p w:rsidR="000A0B61" w:rsidRDefault="000A0B61">
      <w:pPr>
        <w:rPr>
          <w:rFonts w:eastAsia="Times New Roman"/>
        </w:rPr>
      </w:pPr>
    </w:p>
    <w:p w:rsidR="000A0B61" w:rsidRDefault="000A0B61">
      <w:pPr>
        <w:divId w:val="1306618228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0A0B61">
        <w:trPr>
          <w:divId w:val="1172642571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172642571"/>
        <w:rPr>
          <w:rFonts w:eastAsia="Times New Roma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"/>
        <w:gridCol w:w="81"/>
      </w:tblGrid>
      <w:tr w:rsidR="000A0B61">
        <w:trPr>
          <w:divId w:val="1661887731"/>
          <w:tblCellSpacing w:w="15" w:type="dxa"/>
        </w:trPr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0A0B61" w:rsidRDefault="000A0B61">
            <w:pPr>
              <w:rPr>
                <w:rFonts w:eastAsia="Times New Roman"/>
                <w:sz w:val="24"/>
                <w:szCs w:val="24"/>
              </w:rPr>
            </w:pPr>
          </w:p>
        </w:tc>
      </w:tr>
    </w:tbl>
    <w:p w:rsidR="000A0B61" w:rsidRDefault="000A0B61">
      <w:pPr>
        <w:divId w:val="1661887731"/>
        <w:rPr>
          <w:rFonts w:eastAsia="Times New Roman"/>
        </w:rPr>
      </w:pPr>
    </w:p>
    <w:p w:rsidR="000A0B61" w:rsidRDefault="000A0B61">
      <w:pPr>
        <w:divId w:val="7878156"/>
        <w:rPr>
          <w:rFonts w:eastAsia="Times New Roman"/>
        </w:rPr>
      </w:pPr>
    </w:p>
    <w:p w:rsidR="00916789" w:rsidRDefault="00916789" w:rsidP="000A0B61">
      <w:pPr>
        <w:spacing w:after="0"/>
      </w:pPr>
    </w:p>
    <w:sectPr w:rsidR="00916789" w:rsidSect="005543E1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drawingGridHorizontalSpacing w:val="110"/>
  <w:displayHorizontalDrawingGridEvery w:val="2"/>
  <w:characterSpacingControl w:val="doNotCompress"/>
  <w:compat/>
  <w:rsids>
    <w:rsidRoot w:val="000A0B61"/>
    <w:rsid w:val="00040381"/>
    <w:rsid w:val="00074832"/>
    <w:rsid w:val="000A0B61"/>
    <w:rsid w:val="00141CB1"/>
    <w:rsid w:val="00195D32"/>
    <w:rsid w:val="001B7862"/>
    <w:rsid w:val="00202D51"/>
    <w:rsid w:val="002A1869"/>
    <w:rsid w:val="00320148"/>
    <w:rsid w:val="00357A2E"/>
    <w:rsid w:val="00391BFC"/>
    <w:rsid w:val="003A14E1"/>
    <w:rsid w:val="003A7E0E"/>
    <w:rsid w:val="004D4571"/>
    <w:rsid w:val="005543E1"/>
    <w:rsid w:val="00791216"/>
    <w:rsid w:val="00796B68"/>
    <w:rsid w:val="007D093D"/>
    <w:rsid w:val="007F7AA2"/>
    <w:rsid w:val="00821136"/>
    <w:rsid w:val="008529A5"/>
    <w:rsid w:val="008606A6"/>
    <w:rsid w:val="00874083"/>
    <w:rsid w:val="008E7357"/>
    <w:rsid w:val="00916789"/>
    <w:rsid w:val="0099128A"/>
    <w:rsid w:val="009A40C9"/>
    <w:rsid w:val="00AD2E20"/>
    <w:rsid w:val="00AD48E3"/>
    <w:rsid w:val="00C63975"/>
    <w:rsid w:val="00CC67B7"/>
    <w:rsid w:val="00D23162"/>
    <w:rsid w:val="00D37212"/>
    <w:rsid w:val="00DC26B7"/>
    <w:rsid w:val="00DF759A"/>
    <w:rsid w:val="00F1164C"/>
    <w:rsid w:val="00FE2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0">
    <w:name w:val="sc0"/>
    <w:basedOn w:val="DefaultParagraphFont"/>
    <w:rsid w:val="000A0B61"/>
    <w:rPr>
      <w:rFonts w:ascii="Courier New" w:hAnsi="Courier New" w:cs="Courier New" w:hint="default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0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1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8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7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0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9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4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9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5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2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1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9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0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2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2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9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4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1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81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6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80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9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0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9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15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2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9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02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09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8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2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7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2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8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77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52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1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6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8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8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5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7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0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3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3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8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0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7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9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7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1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4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8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0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3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5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1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8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4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0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4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0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30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26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0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2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1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8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0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47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7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1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0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3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9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9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8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AEA4F8B-445B-4261-85B4-59DD15E5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7</Pages>
  <Words>16856</Words>
  <Characters>96082</Characters>
  <Application>Microsoft Office Word</Application>
  <DocSecurity>0</DocSecurity>
  <Lines>800</Lines>
  <Paragraphs>2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siew</dc:creator>
  <cp:lastModifiedBy>wfsiew</cp:lastModifiedBy>
  <cp:revision>26</cp:revision>
  <dcterms:created xsi:type="dcterms:W3CDTF">2013-04-17T14:02:00Z</dcterms:created>
  <dcterms:modified xsi:type="dcterms:W3CDTF">2013-04-17T15:23:00Z</dcterms:modified>
</cp:coreProperties>
</file>